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46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иссара Якова Борисовича на нарушение его конституционных прав частью первой статьи 3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,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ем должностных лиц, ответственных за регистрацию, а также статьями 192, 197, 206, 317, 333, 336 и 337 Г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Ю.М.Данилова, Л.М.Жарковой, В.Д.Зорькина, А.Л.Кононова, В.О.Лучина, Ю.Д.Рудкин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Я.Б.Комиссар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етродворецкий районный народный суд Санкт-Петербурга решением от 17 декабря 1997 года отказал Я.Б.Комиссару в иске об обязании его бывшей жены Е.Д.Юхневой оформить регистрацию по месту жительства ее брата. В удовлетворении заявлений о разъяснении указанного решения суда, а также о его пересмотре по вновь открывшимся обстоятельствам Я.Б.Комиссару также было отказано. Без удовлетворения оставлена и его частная жалоба с просьбой отменить определение суда об отказе в разъяснении вынесенного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, пунктом 3 части первой статьи 3 и статьей 96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иссара Якова Борис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Н.Т.Ведерник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